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71311F" w:rsidRDefault="00C86866" w:rsidP="003E28C2">
      <w:pPr>
        <w:jc w:val="center"/>
        <w:rPr>
          <w:rFonts w:cstheme="minorHAnsi"/>
          <w:b/>
          <w:sz w:val="32"/>
          <w:szCs w:val="32"/>
        </w:rPr>
      </w:pPr>
      <w:r w:rsidRPr="0071311F">
        <w:rPr>
          <w:rFonts w:cstheme="minorHAnsi"/>
          <w:b/>
          <w:sz w:val="32"/>
          <w:szCs w:val="32"/>
        </w:rPr>
        <w:t>NPIF Meeting</w:t>
      </w:r>
    </w:p>
    <w:p w14:paraId="4CBA97AE" w14:textId="5E50CA91" w:rsidR="00C86866" w:rsidRPr="003E28C2" w:rsidRDefault="006836A8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ril</w:t>
      </w:r>
      <w:r w:rsidR="00C86866" w:rsidRPr="003E28C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2</w:t>
      </w:r>
      <w:r w:rsidR="007446FA" w:rsidRPr="007446FA">
        <w:rPr>
          <w:rFonts w:cstheme="minorHAnsi"/>
          <w:b/>
          <w:sz w:val="28"/>
          <w:szCs w:val="28"/>
          <w:vertAlign w:val="superscript"/>
        </w:rPr>
        <w:t>th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 w:rsidR="00D23ECD"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D23ECD"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12CB1117" w14:textId="65627AC3" w:rsidR="006836A8" w:rsidRDefault="006836A8" w:rsidP="006836A8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135B4D5D" w14:textId="0E0C6F2C" w:rsidR="006836A8" w:rsidRDefault="006A61C6" w:rsidP="006836A8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6836A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0B3B07E" w14:textId="0E11A6C8" w:rsidR="006836A8" w:rsidRDefault="006836A8" w:rsidP="006836A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40 392 097 17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jjC8bB</w:t>
      </w:r>
    </w:p>
    <w:p w14:paraId="7886A517" w14:textId="77777777" w:rsidR="006836A8" w:rsidRDefault="006A61C6" w:rsidP="006836A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6836A8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607862F5" w14:textId="5637F82F" w:rsidR="006836A8" w:rsidRDefault="006836A8" w:rsidP="006836A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057937BC" w14:textId="3C38FF63" w:rsidR="006836A8" w:rsidRDefault="006A61C6" w:rsidP="006836A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6836A8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165BDBE6" w14:textId="71AA4A69" w:rsidR="006836A8" w:rsidRDefault="006836A8" w:rsidP="006836A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7 138 007 8</w:t>
      </w:r>
    </w:p>
    <w:p w14:paraId="5D0FCDA9" w14:textId="2CF588FE" w:rsidR="006836A8" w:rsidRDefault="006A61C6" w:rsidP="006836A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4251B4B2" w14:textId="62955303" w:rsidR="006836A8" w:rsidRDefault="006836A8" w:rsidP="006836A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538DE482" w14:textId="159E72A8" w:rsidR="006836A8" w:rsidRDefault="006A61C6" w:rsidP="006836A8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6580,,554041161#</w:t>
        </w:r>
      </w:hyperlink>
      <w:r w:rsidR="006836A8">
        <w:rPr>
          <w:rFonts w:ascii="Segoe UI" w:hAnsi="Segoe UI" w:cs="Segoe UI"/>
          <w:color w:val="252424"/>
        </w:rPr>
        <w:t xml:space="preserve"> </w:t>
      </w:r>
      <w:r w:rsidR="006836A8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058432E3" w14:textId="7AA16554" w:rsidR="006836A8" w:rsidRDefault="006836A8" w:rsidP="006836A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554 041 161#</w:t>
      </w:r>
    </w:p>
    <w:p w14:paraId="3BA0D1E8" w14:textId="1CB9409A" w:rsidR="006836A8" w:rsidRDefault="006A61C6" w:rsidP="006836A8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6836A8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491AE6D" w14:textId="23A187E7" w:rsidR="00C730FD" w:rsidRPr="00D154CA" w:rsidRDefault="006A61C6" w:rsidP="006836A8">
      <w:pPr>
        <w:jc w:val="center"/>
        <w:rPr>
          <w:rFonts w:cstheme="minorHAnsi"/>
          <w:sz w:val="28"/>
          <w:szCs w:val="28"/>
        </w:rPr>
      </w:pPr>
      <w:hyperlink r:id="rId16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6836A8"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 w:rsidR="006836A8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6836A8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3A153A8B" w:rsidR="00A243CD" w:rsidRDefault="005E6582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6836A8">
        <w:rPr>
          <w:rFonts w:cstheme="minorHAnsi"/>
          <w:b/>
          <w:sz w:val="24"/>
          <w:szCs w:val="28"/>
        </w:rPr>
        <w:t>2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6836A8">
        <w:rPr>
          <w:rFonts w:cstheme="minorHAnsi"/>
          <w:b/>
          <w:sz w:val="24"/>
          <w:szCs w:val="28"/>
        </w:rPr>
        <w:t>08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40911459"/>
    <w:bookmarkEnd w:id="0"/>
    <w:p w14:paraId="4EC0732C" w14:textId="25C0AFB5" w:rsidR="008A2245" w:rsidRPr="008A2245" w:rsidRDefault="0071311F" w:rsidP="008A224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object w:dxaOrig="1508" w:dyaOrig="984" w14:anchorId="6C217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9" o:title=""/>
          </v:shape>
          <o:OLEObject Type="Embed" ProgID="Word.Document.12" ShapeID="_x0000_i1025" DrawAspect="Icon" ObjectID="_1742824221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F55785" w:rsidRPr="00D154CA" w14:paraId="5535C5D5" w14:textId="77777777" w:rsidTr="00A243CD">
        <w:tc>
          <w:tcPr>
            <w:tcW w:w="1516" w:type="dxa"/>
          </w:tcPr>
          <w:p w14:paraId="19912B34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71302950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06F4F27B" w14:textId="77777777" w:rsidTr="00A243CD">
        <w:tc>
          <w:tcPr>
            <w:tcW w:w="1516" w:type="dxa"/>
          </w:tcPr>
          <w:p w14:paraId="0AF36535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0FFC7EDA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/Joy M-C.</w:t>
            </w:r>
          </w:p>
        </w:tc>
        <w:tc>
          <w:tcPr>
            <w:tcW w:w="2070" w:type="dxa"/>
          </w:tcPr>
          <w:p w14:paraId="15E82C37" w14:textId="5FADCEEF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76FCF531" w14:textId="77777777" w:rsidTr="00A243CD">
        <w:tc>
          <w:tcPr>
            <w:tcW w:w="1516" w:type="dxa"/>
          </w:tcPr>
          <w:p w14:paraId="3A8330A4" w14:textId="2D086943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24A962A0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ucker</w:t>
            </w:r>
          </w:p>
        </w:tc>
        <w:tc>
          <w:tcPr>
            <w:tcW w:w="2070" w:type="dxa"/>
          </w:tcPr>
          <w:p w14:paraId="2079AD60" w14:textId="3EF4B8B1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26EBE633" w14:textId="77777777" w:rsidTr="00A243CD">
        <w:tc>
          <w:tcPr>
            <w:tcW w:w="1516" w:type="dxa"/>
          </w:tcPr>
          <w:p w14:paraId="16628C1C" w14:textId="385B6EF2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9E17C5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oherty</w:t>
            </w:r>
          </w:p>
        </w:tc>
        <w:tc>
          <w:tcPr>
            <w:tcW w:w="2070" w:type="dxa"/>
          </w:tcPr>
          <w:p w14:paraId="3BA0E7DD" w14:textId="5C3826AA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23F85C5F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1E9DFAD4" w14:textId="15E5D4A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7158F9D5" w14:textId="77777777" w:rsidTr="00A243CD">
        <w:tc>
          <w:tcPr>
            <w:tcW w:w="837" w:type="dxa"/>
          </w:tcPr>
          <w:p w14:paraId="428EC243" w14:textId="4808FB28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79BF551C" w14:textId="31D59F6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 iconectiv</w:t>
            </w:r>
          </w:p>
        </w:tc>
        <w:tc>
          <w:tcPr>
            <w:tcW w:w="4433" w:type="dxa"/>
          </w:tcPr>
          <w:p w14:paraId="3C310C08" w14:textId="6EA3D59C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11082022-02 </w:t>
            </w:r>
          </w:p>
        </w:tc>
        <w:tc>
          <w:tcPr>
            <w:tcW w:w="1620" w:type="dxa"/>
          </w:tcPr>
          <w:p w14:paraId="40A7684C" w14:textId="17A12A8C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2C745310" w14:textId="77777777" w:rsidTr="00A243CD">
        <w:tc>
          <w:tcPr>
            <w:tcW w:w="837" w:type="dxa"/>
          </w:tcPr>
          <w:p w14:paraId="1A1CAACB" w14:textId="581FE91C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58D0EA96" w14:textId="0E7B78E1" w:rsidR="005E6582" w:rsidRPr="00F32AC4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5E6582">
              <w:rPr>
                <w:rFonts w:asciiTheme="minorHAnsi" w:hAnsiTheme="minorHAnsi" w:cstheme="minorHAnsi"/>
                <w:b w:val="0"/>
                <w:sz w:val="20"/>
              </w:rPr>
              <w:t>Load Testing for TPS increase – GUST</w:t>
            </w:r>
          </w:p>
        </w:tc>
        <w:tc>
          <w:tcPr>
            <w:tcW w:w="4433" w:type="dxa"/>
          </w:tcPr>
          <w:p w14:paraId="61C46936" w14:textId="5D8CC4A9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7052BF6" w14:textId="6575A8ED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4AD5C064" w14:textId="77777777" w:rsidTr="00A243CD">
        <w:tc>
          <w:tcPr>
            <w:tcW w:w="837" w:type="dxa"/>
          </w:tcPr>
          <w:p w14:paraId="62B9B830" w14:textId="0AD678E3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09DBF3B0" w14:textId="48FF7CDD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PAS API Interface Modifications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1F0538">
              <w:rPr>
                <w:rFonts w:asciiTheme="minorHAnsi" w:hAnsiTheme="minorHAnsi" w:cstheme="minorHAnsi"/>
                <w:b w:val="0"/>
                <w:sz w:val="20"/>
              </w:rPr>
              <w:t>Somos</w:t>
            </w:r>
            <w:proofErr w:type="spellEnd"/>
          </w:p>
        </w:tc>
        <w:tc>
          <w:tcPr>
            <w:tcW w:w="4433" w:type="dxa"/>
          </w:tcPr>
          <w:p w14:paraId="56207024" w14:textId="3D500EB3" w:rsidR="005E6582" w:rsidRPr="002A17E5" w:rsidRDefault="00914861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</w:t>
            </w:r>
            <w:r w:rsidR="006A61C6">
              <w:rPr>
                <w:rFonts w:asciiTheme="minorHAnsi" w:hAnsiTheme="minorHAnsi" w:cstheme="minorHAnsi"/>
                <w:b w:val="0"/>
                <w:sz w:val="20"/>
              </w:rPr>
              <w:t>02082023-01</w:t>
            </w:r>
          </w:p>
        </w:tc>
        <w:tc>
          <w:tcPr>
            <w:tcW w:w="1620" w:type="dxa"/>
          </w:tcPr>
          <w:p w14:paraId="357B00AD" w14:textId="4426F283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69AE2F88" w:rsidR="005E6582" w:rsidRPr="002A17E5" w:rsidRDefault="00F55785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t a future NPIF meeting iconectiv will present the current process for SPID Migrations</w:t>
            </w: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14DF9D27" w14:textId="77777777" w:rsidTr="00A243CD">
        <w:tc>
          <w:tcPr>
            <w:tcW w:w="837" w:type="dxa"/>
          </w:tcPr>
          <w:p w14:paraId="249B852D" w14:textId="13934762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9</w:t>
            </w:r>
          </w:p>
        </w:tc>
        <w:tc>
          <w:tcPr>
            <w:tcW w:w="3298" w:type="dxa"/>
          </w:tcPr>
          <w:p w14:paraId="7D50C717" w14:textId="1B2F3F7F" w:rsidR="005E6582" w:rsidRPr="001F0538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SMS Internal Create Download Reason – 10X People</w:t>
            </w:r>
          </w:p>
        </w:tc>
        <w:tc>
          <w:tcPr>
            <w:tcW w:w="4433" w:type="dxa"/>
          </w:tcPr>
          <w:p w14:paraId="1EF2C2F4" w14:textId="383B2270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11082022-01</w:t>
            </w:r>
          </w:p>
        </w:tc>
        <w:tc>
          <w:tcPr>
            <w:tcW w:w="1620" w:type="dxa"/>
          </w:tcPr>
          <w:p w14:paraId="622DDF62" w14:textId="35FBE3DB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5DBB1DDE" w14:textId="77777777" w:rsidTr="00A243CD">
        <w:tc>
          <w:tcPr>
            <w:tcW w:w="837" w:type="dxa"/>
          </w:tcPr>
          <w:p w14:paraId="12563DC2" w14:textId="78438DC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0</w:t>
            </w:r>
          </w:p>
        </w:tc>
        <w:tc>
          <w:tcPr>
            <w:tcW w:w="3298" w:type="dxa"/>
          </w:tcPr>
          <w:p w14:paraId="118BF1BA" w14:textId="6DB090C7" w:rsidR="005E6582" w:rsidRPr="001F0538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 – iconectiv</w:t>
            </w:r>
          </w:p>
        </w:tc>
        <w:tc>
          <w:tcPr>
            <w:tcW w:w="4433" w:type="dxa"/>
          </w:tcPr>
          <w:p w14:paraId="40C53387" w14:textId="4350B082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8569C68" w14:textId="60F9EE3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1D20ED8D" w14:textId="190BDF69" w:rsidR="00F43307" w:rsidRDefault="009C516E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 Order Summary – Open </w:t>
      </w:r>
      <w:r w:rsidRPr="009C516E">
        <w:rPr>
          <w:rFonts w:asciiTheme="minorHAnsi" w:hAnsiTheme="minorHAnsi" w:cstheme="minorHAnsi"/>
          <w:szCs w:val="24"/>
        </w:rPr>
        <w:t>COs</w:t>
      </w:r>
      <w:r w:rsidR="004647DA">
        <w:rPr>
          <w:rFonts w:asciiTheme="minorHAnsi" w:hAnsiTheme="minorHAnsi" w:cstheme="minorHAnsi"/>
          <w:szCs w:val="24"/>
        </w:rPr>
        <w:t xml:space="preserve"> </w:t>
      </w:r>
      <w:r w:rsidR="006A61C6">
        <w:rPr>
          <w:rFonts w:asciiTheme="minorHAnsi" w:hAnsiTheme="minorHAnsi" w:cstheme="minorHAnsi"/>
          <w:szCs w:val="24"/>
        </w:rPr>
        <w:t>–</w:t>
      </w:r>
      <w:r w:rsidR="004647DA">
        <w:rPr>
          <w:rFonts w:asciiTheme="minorHAnsi" w:hAnsiTheme="minorHAnsi" w:cstheme="minorHAnsi"/>
          <w:szCs w:val="24"/>
        </w:rPr>
        <w:t xml:space="preserve"> CMA</w:t>
      </w:r>
    </w:p>
    <w:p w14:paraId="2784FCDB" w14:textId="4BD5DC9C" w:rsidR="006A61C6" w:rsidRPr="006A61C6" w:rsidRDefault="006A61C6" w:rsidP="006A61C6">
      <w:pPr>
        <w:pStyle w:val="ListParagraph"/>
        <w:numPr>
          <w:ilvl w:val="0"/>
          <w:numId w:val="29"/>
        </w:numPr>
        <w:rPr>
          <w:rFonts w:eastAsia="Times New Roman" w:cstheme="minorHAnsi"/>
          <w:b/>
          <w:sz w:val="24"/>
          <w:szCs w:val="24"/>
        </w:rPr>
      </w:pPr>
      <w:r w:rsidRPr="006A61C6">
        <w:rPr>
          <w:rFonts w:eastAsia="Times New Roman" w:cstheme="minorHAnsi"/>
          <w:b/>
          <w:sz w:val="24"/>
          <w:szCs w:val="24"/>
        </w:rPr>
        <w:t xml:space="preserve">Change Order Summary </w:t>
      </w:r>
      <w:r>
        <w:rPr>
          <w:rFonts w:eastAsia="Times New Roman" w:cstheme="minorHAnsi"/>
          <w:b/>
          <w:sz w:val="24"/>
          <w:szCs w:val="24"/>
        </w:rPr>
        <w:t xml:space="preserve">Post Transition </w:t>
      </w:r>
      <w:r w:rsidRPr="006A61C6">
        <w:rPr>
          <w:rFonts w:eastAsia="Times New Roman" w:cstheme="minorHAnsi"/>
          <w:b/>
          <w:sz w:val="24"/>
          <w:szCs w:val="24"/>
        </w:rPr>
        <w:t xml:space="preserve">– </w:t>
      </w:r>
      <w:r>
        <w:rPr>
          <w:rFonts w:eastAsia="Times New Roman" w:cstheme="minorHAnsi"/>
          <w:b/>
          <w:sz w:val="24"/>
          <w:szCs w:val="24"/>
        </w:rPr>
        <w:t>Implemented</w:t>
      </w:r>
      <w:r w:rsidRPr="006A61C6">
        <w:rPr>
          <w:rFonts w:eastAsia="Times New Roman" w:cstheme="minorHAnsi"/>
          <w:b/>
          <w:sz w:val="24"/>
          <w:szCs w:val="24"/>
        </w:rPr>
        <w:t xml:space="preserve"> COs - CMA</w:t>
      </w: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720E99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720E99">
              <w:rPr>
                <w:rFonts w:asciiTheme="minorHAnsi" w:hAnsiTheme="minorHAnsi" w:cstheme="minorHAnsi"/>
                <w:b w:val="0"/>
                <w:sz w:val="20"/>
              </w:rPr>
              <w:t xml:space="preserve">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5E6582" w14:paraId="3E25834B" w14:textId="77777777" w:rsidTr="00A243CD">
        <w:tc>
          <w:tcPr>
            <w:tcW w:w="900" w:type="dxa"/>
          </w:tcPr>
          <w:p w14:paraId="17EBA692" w14:textId="373D2457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3</w:t>
            </w:r>
          </w:p>
        </w:tc>
        <w:tc>
          <w:tcPr>
            <w:tcW w:w="3330" w:type="dxa"/>
          </w:tcPr>
          <w:p w14:paraId="4661DACC" w14:textId="571435C8" w:rsidR="005E6582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End Support for Fax </w:t>
            </w:r>
            <w:r w:rsidR="00451048">
              <w:rPr>
                <w:rFonts w:asciiTheme="minorHAnsi" w:hAnsiTheme="minorHAnsi" w:cstheme="minorHAnsi"/>
                <w:b w:val="0"/>
                <w:sz w:val="20"/>
              </w:rPr>
              <w:t>– Doc Onl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conectiv</w:t>
            </w:r>
          </w:p>
        </w:tc>
        <w:tc>
          <w:tcPr>
            <w:tcW w:w="4320" w:type="dxa"/>
          </w:tcPr>
          <w:p w14:paraId="3313A0F2" w14:textId="4A600C88" w:rsidR="005E6582" w:rsidRPr="00B56A8D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123FC7" w14:textId="770956CF" w:rsidR="005E6582" w:rsidRDefault="008F2870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4647DA" w14:paraId="2A7FA46D" w14:textId="77777777" w:rsidTr="00A243CD">
        <w:tc>
          <w:tcPr>
            <w:tcW w:w="900" w:type="dxa"/>
          </w:tcPr>
          <w:p w14:paraId="4EBC5A1B" w14:textId="6F7D5453" w:rsidR="004647DA" w:rsidRDefault="005E6582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4</w:t>
            </w:r>
          </w:p>
        </w:tc>
        <w:tc>
          <w:tcPr>
            <w:tcW w:w="3330" w:type="dxa"/>
          </w:tcPr>
          <w:p w14:paraId="2AD9B03A" w14:textId="67C1F0B6" w:rsidR="004647DA" w:rsidRPr="00720E99" w:rsidRDefault="00A50C83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RS Appendix G – Deleted Requirements table</w:t>
            </w:r>
          </w:p>
        </w:tc>
        <w:tc>
          <w:tcPr>
            <w:tcW w:w="4320" w:type="dxa"/>
          </w:tcPr>
          <w:p w14:paraId="7C4A628E" w14:textId="77777777" w:rsidR="004647DA" w:rsidRPr="00B56A8D" w:rsidRDefault="004647DA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CB3D859" w14:textId="7C9453EF" w:rsidR="004647DA" w:rsidRDefault="008F2870" w:rsidP="00A50C8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C05306" w14:paraId="668121DB" w14:textId="77777777" w:rsidTr="00C05306">
        <w:trPr>
          <w:trHeight w:val="269"/>
        </w:trPr>
        <w:tc>
          <w:tcPr>
            <w:tcW w:w="900" w:type="dxa"/>
          </w:tcPr>
          <w:p w14:paraId="1C4FB06F" w14:textId="5A0C8299" w:rsidR="00C05306" w:rsidRDefault="00C0530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330" w:type="dxa"/>
          </w:tcPr>
          <w:p w14:paraId="38305217" w14:textId="557F4642" w:rsidR="00C05306" w:rsidRDefault="00C0530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05306">
              <w:rPr>
                <w:rFonts w:asciiTheme="minorHAnsi" w:hAnsiTheme="minorHAnsi" w:cstheme="minorHAnsi"/>
                <w:b w:val="0"/>
                <w:sz w:val="20"/>
              </w:rPr>
              <w:t xml:space="preserve">Vendor Certification and Regression Test Plan –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hapter 17 -</w:t>
            </w:r>
            <w:r w:rsidRPr="00C05306">
              <w:rPr>
                <w:rFonts w:asciiTheme="minorHAnsi" w:hAnsiTheme="minorHAnsi" w:cstheme="minorHAnsi"/>
                <w:b w:val="0"/>
                <w:sz w:val="20"/>
              </w:rPr>
              <w:t>Doc Only</w:t>
            </w:r>
          </w:p>
        </w:tc>
        <w:tc>
          <w:tcPr>
            <w:tcW w:w="4320" w:type="dxa"/>
          </w:tcPr>
          <w:p w14:paraId="30CA05F0" w14:textId="77777777" w:rsidR="00C05306" w:rsidRPr="00B56A8D" w:rsidRDefault="00C0530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15289E6" w14:textId="77777777" w:rsidR="00C05306" w:rsidRDefault="00C05306" w:rsidP="00A50C8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323BA7" w14:paraId="71123E0D" w14:textId="77777777" w:rsidTr="00B703E5">
        <w:tc>
          <w:tcPr>
            <w:tcW w:w="900" w:type="dxa"/>
          </w:tcPr>
          <w:p w14:paraId="0E3FEB08" w14:textId="540B2B09" w:rsidR="00323BA7" w:rsidRDefault="00323BA7" w:rsidP="00323BA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35</w:t>
            </w:r>
          </w:p>
        </w:tc>
        <w:tc>
          <w:tcPr>
            <w:tcW w:w="3330" w:type="dxa"/>
          </w:tcPr>
          <w:p w14:paraId="452853FE" w14:textId="59EADDE1" w:rsidR="00323BA7" w:rsidRDefault="00323BA7" w:rsidP="00323B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d – Abandoned Ports</w:t>
            </w:r>
          </w:p>
        </w:tc>
        <w:tc>
          <w:tcPr>
            <w:tcW w:w="4320" w:type="dxa"/>
          </w:tcPr>
          <w:p w14:paraId="372B190E" w14:textId="70A77C0F" w:rsidR="00323BA7" w:rsidRDefault="00323BA7" w:rsidP="006A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6D0981" w14:textId="706B39D3" w:rsidR="00323BA7" w:rsidRDefault="00323BA7" w:rsidP="00323BA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7A113AE5" w14:textId="77777777" w:rsidTr="00B703E5">
        <w:tc>
          <w:tcPr>
            <w:tcW w:w="900" w:type="dxa"/>
          </w:tcPr>
          <w:p w14:paraId="046A6183" w14:textId="3F91F7C6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5</w:t>
            </w:r>
          </w:p>
        </w:tc>
        <w:tc>
          <w:tcPr>
            <w:tcW w:w="3330" w:type="dxa"/>
          </w:tcPr>
          <w:p w14:paraId="002B918C" w14:textId="5DDB378D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SR SUPPs, Expedites, Due Date Changes (*)</w:t>
            </w:r>
          </w:p>
        </w:tc>
        <w:tc>
          <w:tcPr>
            <w:tcW w:w="4320" w:type="dxa"/>
          </w:tcPr>
          <w:p w14:paraId="227B48C1" w14:textId="50663EDC" w:rsidR="00404A41" w:rsidRPr="00B919F8" w:rsidRDefault="006A61C6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213</w:t>
            </w:r>
            <w:r w:rsidR="00404A41">
              <w:rPr>
                <w:rFonts w:cstheme="minorHAnsi"/>
                <w:sz w:val="20"/>
              </w:rPr>
              <w:t>202</w:t>
            </w:r>
            <w:r>
              <w:rPr>
                <w:rFonts w:cstheme="minorHAnsi"/>
                <w:sz w:val="20"/>
              </w:rPr>
              <w:t>2</w:t>
            </w:r>
            <w:r w:rsidR="00404A41">
              <w:rPr>
                <w:rFonts w:cstheme="minorHAnsi"/>
                <w:sz w:val="20"/>
              </w:rPr>
              <w:t>-04</w:t>
            </w:r>
          </w:p>
        </w:tc>
        <w:tc>
          <w:tcPr>
            <w:tcW w:w="1620" w:type="dxa"/>
          </w:tcPr>
          <w:p w14:paraId="6EA2E3FC" w14:textId="3B3BF825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77777777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0F770D" w:rsidRPr="00F5101B" w14:paraId="2C1A3FFF" w14:textId="77777777" w:rsidTr="00A243CD">
        <w:tc>
          <w:tcPr>
            <w:tcW w:w="1710" w:type="dxa"/>
          </w:tcPr>
          <w:p w14:paraId="04734B8E" w14:textId="109C2D98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1</w:t>
            </w:r>
          </w:p>
        </w:tc>
        <w:tc>
          <w:tcPr>
            <w:tcW w:w="2520" w:type="dxa"/>
          </w:tcPr>
          <w:p w14:paraId="56264C91" w14:textId="0A378A4F" w:rsidR="000F770D" w:rsidRPr="00B72D9D" w:rsidRDefault="000F770D" w:rsidP="000F770D">
            <w:pPr>
              <w:rPr>
                <w:rFonts w:cstheme="minorHAnsi"/>
                <w:sz w:val="20"/>
                <w:szCs w:val="20"/>
              </w:rPr>
            </w:pPr>
            <w:r w:rsidRPr="00E54389">
              <w:rPr>
                <w:rFonts w:cstheme="minorHAnsi"/>
                <w:bCs/>
                <w:sz w:val="20"/>
              </w:rPr>
              <w:t>10X People to add some additional info/use cases to PIM</w:t>
            </w:r>
            <w:r w:rsidRPr="00054601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149</w:t>
            </w:r>
          </w:p>
        </w:tc>
        <w:tc>
          <w:tcPr>
            <w:tcW w:w="4320" w:type="dxa"/>
          </w:tcPr>
          <w:p w14:paraId="1654498B" w14:textId="01FBB986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A961E6E" w14:textId="2DA0ABFF" w:rsidR="000F770D" w:rsidRPr="00B72D9D" w:rsidRDefault="00064320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19D1B91E" w14:textId="77777777" w:rsidTr="00A243CD">
        <w:tc>
          <w:tcPr>
            <w:tcW w:w="1710" w:type="dxa"/>
          </w:tcPr>
          <w:p w14:paraId="16D12838" w14:textId="1C779048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2</w:t>
            </w:r>
          </w:p>
        </w:tc>
        <w:tc>
          <w:tcPr>
            <w:tcW w:w="2520" w:type="dxa"/>
          </w:tcPr>
          <w:p w14:paraId="7100BCE4" w14:textId="31E6D31A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 w:rsidRPr="00054601">
              <w:rPr>
                <w:rFonts w:cstheme="minorHAnsi"/>
                <w:bCs/>
                <w:sz w:val="20"/>
              </w:rPr>
              <w:t xml:space="preserve">LNPA </w:t>
            </w:r>
            <w:r>
              <w:rPr>
                <w:rFonts w:cstheme="minorHAnsi"/>
                <w:bCs/>
                <w:sz w:val="20"/>
              </w:rPr>
              <w:t xml:space="preserve">to </w:t>
            </w:r>
            <w:r w:rsidRPr="00054601">
              <w:rPr>
                <w:rFonts w:cstheme="minorHAnsi"/>
                <w:bCs/>
                <w:sz w:val="20"/>
              </w:rPr>
              <w:t>reach out to the SPs and</w:t>
            </w:r>
            <w:r>
              <w:rPr>
                <w:rFonts w:cstheme="minorHAnsi"/>
                <w:bCs/>
                <w:sz w:val="20"/>
              </w:rPr>
              <w:t xml:space="preserve"> work with Pooling </w:t>
            </w:r>
            <w:r w:rsidRPr="00054601">
              <w:rPr>
                <w:rFonts w:cstheme="minorHAnsi"/>
                <w:bCs/>
                <w:sz w:val="20"/>
              </w:rPr>
              <w:t>A</w:t>
            </w:r>
            <w:r>
              <w:rPr>
                <w:rFonts w:cstheme="minorHAnsi"/>
                <w:bCs/>
                <w:sz w:val="20"/>
              </w:rPr>
              <w:t>dministrator</w:t>
            </w:r>
            <w:r w:rsidRPr="00054601">
              <w:rPr>
                <w:rFonts w:cstheme="minorHAnsi"/>
                <w:bCs/>
                <w:sz w:val="20"/>
              </w:rPr>
              <w:t xml:space="preserve"> to determine if these Pooled 976 NPA-NXXs can be removed</w:t>
            </w:r>
            <w:r>
              <w:rPr>
                <w:rFonts w:cstheme="minorHAnsi"/>
                <w:bCs/>
                <w:sz w:val="20"/>
              </w:rPr>
              <w:t xml:space="preserve"> from the NPA</w:t>
            </w:r>
          </w:p>
        </w:tc>
        <w:tc>
          <w:tcPr>
            <w:tcW w:w="4320" w:type="dxa"/>
          </w:tcPr>
          <w:p w14:paraId="445B5AC8" w14:textId="10BA7C5E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FB6907B" w14:textId="259EAEB8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000A704A" w14:textId="77777777" w:rsidTr="00A243CD">
        <w:tc>
          <w:tcPr>
            <w:tcW w:w="1710" w:type="dxa"/>
          </w:tcPr>
          <w:p w14:paraId="7481F019" w14:textId="2EA72366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4</w:t>
            </w:r>
          </w:p>
        </w:tc>
        <w:tc>
          <w:tcPr>
            <w:tcW w:w="2520" w:type="dxa"/>
          </w:tcPr>
          <w:p w14:paraId="37E4D656" w14:textId="5D05CA28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Kim I. (Allstream)/</w:t>
            </w:r>
            <w:proofErr w:type="spellStart"/>
            <w:r>
              <w:rPr>
                <w:rFonts w:cstheme="minorHAnsi"/>
                <w:bCs/>
                <w:sz w:val="20"/>
              </w:rPr>
              <w:t>Shawyna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H. (AT&amp;T) - Propose wording modifications for BP 065</w:t>
            </w:r>
          </w:p>
        </w:tc>
        <w:tc>
          <w:tcPr>
            <w:tcW w:w="4320" w:type="dxa"/>
          </w:tcPr>
          <w:p w14:paraId="60FF6068" w14:textId="77777777" w:rsidR="00DA4388" w:rsidRDefault="00DA4388" w:rsidP="00B919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225457" w14:textId="23F5AA2B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1B1BA8" w14:paraId="15FD480A" w14:textId="77777777" w:rsidTr="003A6846">
        <w:tc>
          <w:tcPr>
            <w:tcW w:w="1710" w:type="dxa"/>
          </w:tcPr>
          <w:p w14:paraId="2CAA7604" w14:textId="0B227B7F" w:rsidR="001B1BA8" w:rsidRDefault="001B1BA8" w:rsidP="003A684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082023-01</w:t>
            </w:r>
          </w:p>
        </w:tc>
        <w:tc>
          <w:tcPr>
            <w:tcW w:w="2520" w:type="dxa"/>
          </w:tcPr>
          <w:p w14:paraId="227E508C" w14:textId="77777777" w:rsidR="001B1BA8" w:rsidRPr="00BD39E6" w:rsidRDefault="001B1BA8" w:rsidP="003A6846">
            <w:pPr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Somos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to review PIM 147 and make any required modifications including but not limited to a Suggested Resolution  </w:t>
            </w:r>
          </w:p>
        </w:tc>
        <w:tc>
          <w:tcPr>
            <w:tcW w:w="4320" w:type="dxa"/>
          </w:tcPr>
          <w:p w14:paraId="62E4BD36" w14:textId="77777777" w:rsidR="001B1BA8" w:rsidRDefault="001B1BA8" w:rsidP="003A684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C3B9CDA" w14:textId="77777777" w:rsidR="001B1BA8" w:rsidRDefault="001B1BA8" w:rsidP="003A684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27D25C72" w14:textId="1A02BB42" w:rsidR="00CC4199" w:rsidRDefault="00CC4199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Website Migration Update – CMA</w:t>
      </w:r>
    </w:p>
    <w:p w14:paraId="3072E67B" w14:textId="649B31EE" w:rsidR="0027409F" w:rsidRDefault="00511556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W</w:t>
      </w:r>
      <w:r w:rsidRPr="00511556">
        <w:rPr>
          <w:rFonts w:cstheme="minorHAnsi"/>
          <w:bCs/>
          <w:sz w:val="24"/>
          <w:szCs w:val="32"/>
        </w:rPr>
        <w:t xml:space="preserve">ebsite meeting minutes document replacement project </w:t>
      </w:r>
      <w:r w:rsidR="00914861">
        <w:rPr>
          <w:rFonts w:cstheme="minorHAnsi"/>
          <w:bCs/>
          <w:sz w:val="24"/>
          <w:szCs w:val="32"/>
        </w:rPr>
        <w:t>–</w:t>
      </w:r>
      <w:r w:rsidR="00F90945">
        <w:rPr>
          <w:rFonts w:cstheme="minorHAnsi"/>
          <w:bCs/>
          <w:sz w:val="24"/>
          <w:szCs w:val="32"/>
        </w:rPr>
        <w:t xml:space="preserve"> CMA</w:t>
      </w:r>
    </w:p>
    <w:p w14:paraId="30D77544" w14:textId="33671C03" w:rsidR="00726660" w:rsidRDefault="00726660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Annual Failover Exercise - LNPA</w:t>
      </w:r>
    </w:p>
    <w:p w14:paraId="0AC37755" w14:textId="55280FD2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511556" w14:paraId="5315141F" w14:textId="77777777" w:rsidTr="0049071C">
        <w:tc>
          <w:tcPr>
            <w:tcW w:w="3116" w:type="dxa"/>
          </w:tcPr>
          <w:p w14:paraId="330C9C71" w14:textId="2F397CB2" w:rsidR="00511556" w:rsidRPr="00047DC6" w:rsidRDefault="00511556" w:rsidP="005115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DA709F" w14:textId="37721918" w:rsidR="00511556" w:rsidRDefault="00511556" w:rsidP="005115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14:paraId="281F47E0" w14:textId="4DBBC49A" w:rsidR="00511556" w:rsidRDefault="00511556" w:rsidP="0051155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1"/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BB"/>
    <w:multiLevelType w:val="hybridMultilevel"/>
    <w:tmpl w:val="E30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9"/>
  </w:num>
  <w:num w:numId="2" w16cid:durableId="945041302">
    <w:abstractNumId w:val="13"/>
  </w:num>
  <w:num w:numId="3" w16cid:durableId="1794906458">
    <w:abstractNumId w:val="2"/>
  </w:num>
  <w:num w:numId="4" w16cid:durableId="468591396">
    <w:abstractNumId w:val="1"/>
  </w:num>
  <w:num w:numId="5" w16cid:durableId="1294943849">
    <w:abstractNumId w:val="5"/>
  </w:num>
  <w:num w:numId="6" w16cid:durableId="790320107">
    <w:abstractNumId w:val="21"/>
  </w:num>
  <w:num w:numId="7" w16cid:durableId="614403930">
    <w:abstractNumId w:val="16"/>
  </w:num>
  <w:num w:numId="8" w16cid:durableId="1753505421">
    <w:abstractNumId w:val="7"/>
  </w:num>
  <w:num w:numId="9" w16cid:durableId="565534444">
    <w:abstractNumId w:val="22"/>
  </w:num>
  <w:num w:numId="10" w16cid:durableId="1174106112">
    <w:abstractNumId w:val="17"/>
  </w:num>
  <w:num w:numId="11" w16cid:durableId="295112852">
    <w:abstractNumId w:val="10"/>
  </w:num>
  <w:num w:numId="12" w16cid:durableId="338318669">
    <w:abstractNumId w:val="25"/>
  </w:num>
  <w:num w:numId="13" w16cid:durableId="1192378748">
    <w:abstractNumId w:val="4"/>
  </w:num>
  <w:num w:numId="14" w16cid:durableId="1450778746">
    <w:abstractNumId w:val="8"/>
  </w:num>
  <w:num w:numId="15" w16cid:durableId="330253419">
    <w:abstractNumId w:val="28"/>
  </w:num>
  <w:num w:numId="16" w16cid:durableId="1550721544">
    <w:abstractNumId w:val="19"/>
  </w:num>
  <w:num w:numId="17" w16cid:durableId="817843051">
    <w:abstractNumId w:val="15"/>
  </w:num>
  <w:num w:numId="18" w16cid:durableId="1439830366">
    <w:abstractNumId w:val="18"/>
  </w:num>
  <w:num w:numId="19" w16cid:durableId="396318548">
    <w:abstractNumId w:val="11"/>
  </w:num>
  <w:num w:numId="20" w16cid:durableId="957875292">
    <w:abstractNumId w:val="6"/>
  </w:num>
  <w:num w:numId="21" w16cid:durableId="1260673022">
    <w:abstractNumId w:val="24"/>
  </w:num>
  <w:num w:numId="22" w16cid:durableId="1138914591">
    <w:abstractNumId w:val="20"/>
  </w:num>
  <w:num w:numId="23" w16cid:durableId="796728488">
    <w:abstractNumId w:val="3"/>
  </w:num>
  <w:num w:numId="24" w16cid:durableId="18631523">
    <w:abstractNumId w:val="12"/>
  </w:num>
  <w:num w:numId="25" w16cid:durableId="407926515">
    <w:abstractNumId w:val="26"/>
  </w:num>
  <w:num w:numId="26" w16cid:durableId="57752522">
    <w:abstractNumId w:val="14"/>
  </w:num>
  <w:num w:numId="27" w16cid:durableId="1334066917">
    <w:abstractNumId w:val="27"/>
  </w:num>
  <w:num w:numId="28" w16cid:durableId="636569292">
    <w:abstractNumId w:val="23"/>
  </w:num>
  <w:num w:numId="29" w16cid:durableId="2677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6B0E"/>
    <w:rsid w:val="00024E9B"/>
    <w:rsid w:val="00047DC6"/>
    <w:rsid w:val="000637DF"/>
    <w:rsid w:val="00064320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60410"/>
    <w:rsid w:val="001604CD"/>
    <w:rsid w:val="00162929"/>
    <w:rsid w:val="001764F8"/>
    <w:rsid w:val="00195F72"/>
    <w:rsid w:val="0019751F"/>
    <w:rsid w:val="001B1BA8"/>
    <w:rsid w:val="001C4545"/>
    <w:rsid w:val="001D7488"/>
    <w:rsid w:val="001F4DF8"/>
    <w:rsid w:val="00210038"/>
    <w:rsid w:val="0022265A"/>
    <w:rsid w:val="00227218"/>
    <w:rsid w:val="00235AF9"/>
    <w:rsid w:val="002369C7"/>
    <w:rsid w:val="002655EE"/>
    <w:rsid w:val="0027071E"/>
    <w:rsid w:val="0027366A"/>
    <w:rsid w:val="0027409F"/>
    <w:rsid w:val="00280402"/>
    <w:rsid w:val="002A16D0"/>
    <w:rsid w:val="002A17E5"/>
    <w:rsid w:val="002D4D8A"/>
    <w:rsid w:val="002D5602"/>
    <w:rsid w:val="003121F1"/>
    <w:rsid w:val="00313296"/>
    <w:rsid w:val="00323BA7"/>
    <w:rsid w:val="00334069"/>
    <w:rsid w:val="00345909"/>
    <w:rsid w:val="00351047"/>
    <w:rsid w:val="00356CEB"/>
    <w:rsid w:val="00361EF6"/>
    <w:rsid w:val="003727AF"/>
    <w:rsid w:val="00380D27"/>
    <w:rsid w:val="00385688"/>
    <w:rsid w:val="00391EC8"/>
    <w:rsid w:val="00393146"/>
    <w:rsid w:val="003A53C3"/>
    <w:rsid w:val="003A73D9"/>
    <w:rsid w:val="003B1499"/>
    <w:rsid w:val="003C65F4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C69D0"/>
    <w:rsid w:val="004D209E"/>
    <w:rsid w:val="004E010F"/>
    <w:rsid w:val="004E3013"/>
    <w:rsid w:val="005050C1"/>
    <w:rsid w:val="00511556"/>
    <w:rsid w:val="00536ED9"/>
    <w:rsid w:val="00537723"/>
    <w:rsid w:val="00553FDF"/>
    <w:rsid w:val="005A0180"/>
    <w:rsid w:val="005B33E2"/>
    <w:rsid w:val="005C7CC1"/>
    <w:rsid w:val="005E412C"/>
    <w:rsid w:val="005E6582"/>
    <w:rsid w:val="005F5904"/>
    <w:rsid w:val="006058C0"/>
    <w:rsid w:val="00607D1C"/>
    <w:rsid w:val="0062627F"/>
    <w:rsid w:val="00642668"/>
    <w:rsid w:val="006543F4"/>
    <w:rsid w:val="006551EF"/>
    <w:rsid w:val="006576BA"/>
    <w:rsid w:val="006612CC"/>
    <w:rsid w:val="006836A8"/>
    <w:rsid w:val="006866BB"/>
    <w:rsid w:val="00690A6F"/>
    <w:rsid w:val="0069664D"/>
    <w:rsid w:val="006A0DF5"/>
    <w:rsid w:val="006A1A0A"/>
    <w:rsid w:val="006A5ADD"/>
    <w:rsid w:val="006A61C6"/>
    <w:rsid w:val="006B22AA"/>
    <w:rsid w:val="006E598C"/>
    <w:rsid w:val="006E5EC0"/>
    <w:rsid w:val="006F1C51"/>
    <w:rsid w:val="0071311F"/>
    <w:rsid w:val="00720E99"/>
    <w:rsid w:val="00726660"/>
    <w:rsid w:val="00742FC3"/>
    <w:rsid w:val="00744647"/>
    <w:rsid w:val="007446FA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44260"/>
    <w:rsid w:val="00855882"/>
    <w:rsid w:val="008578CE"/>
    <w:rsid w:val="0086113D"/>
    <w:rsid w:val="00861160"/>
    <w:rsid w:val="00893F06"/>
    <w:rsid w:val="00894D4C"/>
    <w:rsid w:val="008A2245"/>
    <w:rsid w:val="008C2142"/>
    <w:rsid w:val="008F2870"/>
    <w:rsid w:val="008F39FF"/>
    <w:rsid w:val="008F3E7F"/>
    <w:rsid w:val="00911CEF"/>
    <w:rsid w:val="00914861"/>
    <w:rsid w:val="00920FFD"/>
    <w:rsid w:val="009424AB"/>
    <w:rsid w:val="0097459D"/>
    <w:rsid w:val="009770E0"/>
    <w:rsid w:val="009919BB"/>
    <w:rsid w:val="00996AB5"/>
    <w:rsid w:val="009A114C"/>
    <w:rsid w:val="009C516E"/>
    <w:rsid w:val="009D745C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A0B7E"/>
    <w:rsid w:val="00AB0955"/>
    <w:rsid w:val="00AD3172"/>
    <w:rsid w:val="00AD59F7"/>
    <w:rsid w:val="00AF050D"/>
    <w:rsid w:val="00B03359"/>
    <w:rsid w:val="00B03D7B"/>
    <w:rsid w:val="00B04075"/>
    <w:rsid w:val="00B102E7"/>
    <w:rsid w:val="00B118DB"/>
    <w:rsid w:val="00B13988"/>
    <w:rsid w:val="00B15B49"/>
    <w:rsid w:val="00B27B03"/>
    <w:rsid w:val="00B30A83"/>
    <w:rsid w:val="00B36265"/>
    <w:rsid w:val="00B42703"/>
    <w:rsid w:val="00B5023C"/>
    <w:rsid w:val="00B56A8D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C05306"/>
    <w:rsid w:val="00C112C9"/>
    <w:rsid w:val="00C20FAD"/>
    <w:rsid w:val="00C304EF"/>
    <w:rsid w:val="00C3444D"/>
    <w:rsid w:val="00C714FC"/>
    <w:rsid w:val="00C730FD"/>
    <w:rsid w:val="00C74E83"/>
    <w:rsid w:val="00C84C9F"/>
    <w:rsid w:val="00C86866"/>
    <w:rsid w:val="00CB3777"/>
    <w:rsid w:val="00CB523D"/>
    <w:rsid w:val="00CC4199"/>
    <w:rsid w:val="00CC422A"/>
    <w:rsid w:val="00CF212D"/>
    <w:rsid w:val="00CF31C3"/>
    <w:rsid w:val="00D017E7"/>
    <w:rsid w:val="00D04425"/>
    <w:rsid w:val="00D066EF"/>
    <w:rsid w:val="00D154CA"/>
    <w:rsid w:val="00D239F0"/>
    <w:rsid w:val="00D23ECD"/>
    <w:rsid w:val="00D27F05"/>
    <w:rsid w:val="00D47227"/>
    <w:rsid w:val="00D4797D"/>
    <w:rsid w:val="00D53186"/>
    <w:rsid w:val="00D63957"/>
    <w:rsid w:val="00D7341C"/>
    <w:rsid w:val="00D91BE2"/>
    <w:rsid w:val="00D96CD5"/>
    <w:rsid w:val="00DA0744"/>
    <w:rsid w:val="00DA4388"/>
    <w:rsid w:val="00DB7C46"/>
    <w:rsid w:val="00DF63B4"/>
    <w:rsid w:val="00E07C03"/>
    <w:rsid w:val="00E11AF1"/>
    <w:rsid w:val="00E13CC6"/>
    <w:rsid w:val="00E242E0"/>
    <w:rsid w:val="00E256DA"/>
    <w:rsid w:val="00E3224E"/>
    <w:rsid w:val="00E5148F"/>
    <w:rsid w:val="00E54B39"/>
    <w:rsid w:val="00E569D8"/>
    <w:rsid w:val="00E82136"/>
    <w:rsid w:val="00EA6C3B"/>
    <w:rsid w:val="00EB326D"/>
    <w:rsid w:val="00EC03D3"/>
    <w:rsid w:val="00EC2D89"/>
    <w:rsid w:val="00ED3FD3"/>
    <w:rsid w:val="00F2547E"/>
    <w:rsid w:val="00F32AC4"/>
    <w:rsid w:val="00F34187"/>
    <w:rsid w:val="00F34D41"/>
    <w:rsid w:val="00F4282D"/>
    <w:rsid w:val="00F43307"/>
    <w:rsid w:val="00F5101B"/>
    <w:rsid w:val="00F55785"/>
    <w:rsid w:val="00F63244"/>
    <w:rsid w:val="00F67581"/>
    <w:rsid w:val="00F820A2"/>
    <w:rsid w:val="00F90945"/>
    <w:rsid w:val="00FB451D"/>
    <w:rsid w:val="00FB7A77"/>
    <w:rsid w:val="00FC52E7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MWE0ZjU3N2ItYTY2YS00ZDNhLWE1YmItZjdhMDY4MGE4NzY5%2540thread.v2%2F0%3Fcontext%3D%257b%2522Tid%2522%253a%2522e741d71c-c6b6-47b0-803c-0f3b32b07556%2522%252c%2522Oid%2522%253a%2522e18bda3d-2d7b-40dc-8ee0-d7b295961595%2522%257d&amp;data=05%7C01%7Cmdoherty%40iconectiv.com%7Ca8c7ce0a56b7443eb22008db0a02f061%7C69c8e407b674422eb87b0e5394e0005e%7C1%7C0%7C638114779990002115%7CUnknown%7CTWFpbGZsb3d8eyJWIjoiMC4wLjAwMDAiLCJQIjoiV2luMzIiLCJBTiI6Ik1haWwiLCJXVCI6Mn0%3D%7C3000%7C%7C%7C&amp;sdata=7qhpm40WKIYk%2BUEyQyZRm88owletVtrUW29DX2x7Yrk%3D&amp;reserved=0" TargetMode="External"/><Relationship Id="rId13" Type="http://schemas.openxmlformats.org/officeDocument/2006/relationships/hyperlink" Target="tel:+13462006580,,554041161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MWE0ZjU3N2ItYTY2YS00ZDNhLWE1YmItZjdhMDY4MGE4NzY5%40thread.v2%26messageId%3D0%26language%3Den-US&amp;data=05%7C01%7Cmdoherty%40iconectiv.com%7Ca8c7ce0a56b7443eb22008db0a02f061%7C69c8e407b674422eb87b0e5394e0005e%7C1%7C0%7C638114779990626988%7CUnknown%7CTWFpbGZsb3d8eyJWIjoiMC4wLjAwMDAiLCJQIjoiV2luMzIiLCJBTiI6Ik1haWwiLCJXVCI6Mn0%3D%7C3000%7C%7C%7C&amp;sdata=XwTvTy6ixNlNk06SQZE5izwzfvAxkFpPtoT%2B%2BEh05N8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71380078%26tenantkey%3Datt%26domain%3Dm.webex.com&amp;data=05%7C01%7Cmdoherty%40iconectiv.com%7Ca8c7ce0a56b7443eb22008db0a02f061%7C69c8e407b674422eb87b0e5394e0005e%7C1%7C0%7C638114779990002115%7CUnknown%7CTWFpbGZsb3d8eyJWIjoiMC4wLjAwMDAiLCJQIjoiV2luMzIiLCJBTiI6Ik1haWwiLCJXVCI6Mn0%3D%7C3000%7C%7C%7C&amp;sdata=xwFqIsdyHLF2wmeDIjQfNNl4pcP%2FW6ybttEggrKbjFQ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a8c7ce0a56b7443eb22008db0a02f061%7C69c8e407b674422eb87b0e5394e0005e%7C1%7C0%7C638114779990002115%7CUnknown%7CTWFpbGZsb3d8eyJWIjoiMC4wLjAwMDAiLCJQIjoiV2luMzIiLCJBTiI6Ik1haWwiLCJXVCI6Mn0%3D%7C3000%7C%7C%7C&amp;sdata=kcRiWXZiK3ReQV8eDU86CAM1t2%2FFQNtxMUSmaVb0dXE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a8c7ce0a56b7443eb22008db0a02f061%7C69c8e407b674422eb87b0e5394e0005e%7C1%7C0%7C638114779990002115%7CUnknown%7CTWFpbGZsb3d8eyJWIjoiMC4wLjAwMDAiLCJQIjoiV2luMzIiLCJBTiI6Ik1haWwiLCJXVCI6Mn0%3D%7C3000%7C%7C%7C&amp;sdata=bkR1c113EpgzCaNKbzg8f0UOPgUWKPYXj1WIlKLh3Co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a8c7ce0a56b7443eb22008db0a02f061%7C69c8e407b674422eb87b0e5394e0005e%7C1%7C0%7C638114779990002115%7CUnknown%7CTWFpbGZsb3d8eyJWIjoiMC4wLjAwMDAiLCJQIjoiV2luMzIiLCJBTiI6Ik1haWwiLCJXVCI6Mn0%3D%7C3000%7C%7C%7C&amp;sdata=Brm0waK7H3L4WGIXlJPil43QS9lg%2BdsznVW6mKk7Nlw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a8c7ce0a56b7443eb22008db0a02f061%7C69c8e407b674422eb87b0e5394e0005e%7C1%7C0%7C638114779990002115%7CUnknown%7CTWFpbGZsb3d8eyJWIjoiMC4wLjAwMDAiLCJQIjoiV2luMzIiLCJBTiI6Ik1haWwiLCJXVCI6Mn0%3D%7C3000%7C%7C%7C&amp;sdata=cfpEYyLeq94SfdlfyTq9R%2BdjplkME%2Bf2CdXTZcFTaic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a8c7ce0a56b7443eb22008db0a02f061%7C69c8e407b674422eb87b0e5394e0005e%7C1%7C0%7C638114779990002115%7CUnknown%7CTWFpbGZsb3d8eyJWIjoiMC4wLjAwMDAiLCJQIjoiV2luMzIiLCJBTiI6Ik1haWwiLCJXVCI6Mn0%3D%7C3000%7C%7C%7C&amp;sdata=r01XVjs6ESTDrfeqf55LgG%2BN5s4erOPKplGo8v%2FPGRY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554041161&amp;data=05%7C01%7Cmdoherty%40iconectiv.com%7Ca8c7ce0a56b7443eb22008db0a02f061%7C69c8e407b674422eb87b0e5394e0005e%7C1%7C0%7C638114779990002115%7CUnknown%7CTWFpbGZsb3d8eyJWIjoiMC4wLjAwMDAiLCJQIjoiV2luMzIiLCJBTiI6Ik1haWwiLCJXVCI6Mn0%3D%7C3000%7C%7C%7C&amp;sdata=B8puc6PEmuQrVmMvxpeDmrh8YBu%2F%2FoWrsWACvP6C5%2FQ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1</cp:revision>
  <dcterms:created xsi:type="dcterms:W3CDTF">2023-03-21T17:16:00Z</dcterms:created>
  <dcterms:modified xsi:type="dcterms:W3CDTF">2023-04-12T20:02:00Z</dcterms:modified>
</cp:coreProperties>
</file>